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58" w:rsidRDefault="00993958" w:rsidP="007D2E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14590" cy="10337800"/>
            <wp:effectExtent l="19050" t="0" r="0" b="0"/>
            <wp:wrapThrough wrapText="bothSides">
              <wp:wrapPolygon edited="0">
                <wp:start x="-55" y="0"/>
                <wp:lineTo x="-55" y="21573"/>
                <wp:lineTo x="21574" y="21573"/>
                <wp:lineTo x="21574" y="0"/>
                <wp:lineTo x="-55" y="0"/>
              </wp:wrapPolygon>
            </wp:wrapThrough>
            <wp:docPr id="1" name="Рисунок 1" descr="C:\Users\User\Pictures\Scanitto Pro\Scanitto_2024-04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anitto Pro\Scanitto_2024-04-1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1033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 начального общего, основного общего, среднего общего образования» (далее – Приказ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 России № 738);</w:t>
      </w:r>
    </w:p>
    <w:p w:rsidR="00C037A4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190" w:rsidRPr="007D2E5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641190" w:rsidRPr="007D2E5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641190" w:rsidRPr="007D2E5B">
        <w:rPr>
          <w:rFonts w:ascii="Times New Roman" w:hAnsi="Times New Roman" w:cs="Times New Roman"/>
          <w:sz w:val="28"/>
          <w:szCs w:val="28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льзовательское соглашение ИКОП «Сферум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</w:t>
      </w:r>
      <w:proofErr w:type="gramStart"/>
      <w:r w:rsidR="00FD410C" w:rsidRPr="007D2E5B">
        <w:rPr>
          <w:rFonts w:ascii="Times New Roman" w:hAnsi="Times New Roman" w:cs="Times New Roman"/>
          <w:sz w:val="28"/>
          <w:szCs w:val="28"/>
        </w:rPr>
        <w:t>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>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lastRenderedPageBreak/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Сферум»</w:t>
      </w:r>
    </w:p>
    <w:p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программного обеспечения ИКОП «Сферум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Сферум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:rsidR="00ED15E8" w:rsidRPr="007D2E5B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Сферум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; </w:t>
      </w:r>
    </w:p>
    <w:p w:rsidR="00B82BB3" w:rsidRPr="007D2E5B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  <w:r w:rsidR="0093237F"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Сферум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Сферум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Сферум»;</w:t>
      </w:r>
    </w:p>
    <w:p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взаимодействие с муниципальным куратором ИКОП «Сферум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Сферум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947E2A" w:rsidRPr="007D2E5B">
        <w:rPr>
          <w:rFonts w:ascii="Times New Roman" w:hAnsi="Times New Roman" w:cs="Times New Roman"/>
          <w:sz w:val="28"/>
          <w:szCs w:val="28"/>
        </w:rPr>
        <w:t>классных и родительских чатов,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947E2A" w:rsidRPr="007D2E5B">
        <w:rPr>
          <w:rFonts w:ascii="Times New Roman" w:hAnsi="Times New Roman" w:cs="Times New Roman"/>
          <w:sz w:val="28"/>
          <w:szCs w:val="28"/>
        </w:rPr>
        <w:t>учительской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для </w:t>
      </w:r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и др.</w:t>
      </w:r>
    </w:p>
    <w:p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Классный руководитель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 классе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Сферум» и аккаунта в АИС «ЭПОС»;</w:t>
      </w:r>
    </w:p>
    <w:p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Сферум»</w:t>
      </w:r>
      <w:r w:rsidRPr="007D2E5B">
        <w:rPr>
          <w:rFonts w:ascii="Times New Roman" w:hAnsi="Times New Roman" w:cs="Times New Roman"/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классных часа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классных и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модерацию и блокировку контента, размещённого на странице подконтрольного ему канала/чата, </w:t>
      </w:r>
      <w:r w:rsidRPr="007D2E5B">
        <w:rPr>
          <w:rFonts w:ascii="Times New Roman" w:hAnsi="Times New Roman" w:cs="Times New Roman"/>
          <w:color w:val="16141A"/>
          <w:sz w:val="28"/>
          <w:szCs w:val="28"/>
        </w:rPr>
        <w:lastRenderedPageBreak/>
        <w:t xml:space="preserve">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403340" w:rsidRPr="007D2E5B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Сферум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ля</w:t>
      </w:r>
      <w:r w:rsidR="00DB2BFE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ддерживает и развивает коммуникацию в чатах с участниками образовательных отношений с использованием функционала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C037A4" w:rsidRPr="007D2E5B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D05B6" w:rsidRPr="007D2E5B">
        <w:rPr>
          <w:rFonts w:ascii="Times New Roman" w:hAnsi="Times New Roman" w:cs="Times New Roman"/>
          <w:b/>
          <w:sz w:val="28"/>
          <w:szCs w:val="28"/>
        </w:rPr>
        <w:t>уроков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Сферум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на родительских собраниях, классных часах,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 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дистанционного урок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lastRenderedPageBreak/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Сферум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видеозвонку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Для проведения дистанционных занятий с использованием ИКОП «Сферум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>нормативами, утвержденными 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>график проведения текущего контроля и итогового контроля по учебным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времени отдыха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</w:p>
    <w:p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от проведения дистанционных занятий посредством использования ресурсов ИКОП «Сферум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>записей уро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) и электронных образовательных ресурсов, допущенных к использованию согласно Приказу </w:t>
      </w:r>
      <w:proofErr w:type="spellStart"/>
      <w:r w:rsidR="006B2E30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2E30" w:rsidRPr="007D2E5B">
        <w:rPr>
          <w:rFonts w:ascii="Times New Roman" w:hAnsi="Times New Roman" w:cs="Times New Roman"/>
          <w:sz w:val="28"/>
          <w:szCs w:val="28"/>
        </w:rPr>
        <w:t xml:space="preserve">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КОП «Сферум», а также в службу технической поддержки по адресу электронной почты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prof-sferum.r</w:t>
      </w:r>
      <w:proofErr w:type="spellEnd"/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ещать семинары и вебинары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льзоваться иными правами, предусмотренными пользовательским соглашением ИКОП «Сферум». </w:t>
      </w:r>
    </w:p>
    <w:p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Сферум»;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информировать администратора образовательной организации, а также оператора ИКОП «Сферум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облюдать иные обязанности и запреты, предусмотренные пользовательским соглашением ИКОП «Сферум». </w:t>
      </w:r>
    </w:p>
    <w:p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AB34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7A" w:rsidRDefault="0008227A" w:rsidP="00AB34A2">
      <w:pPr>
        <w:spacing w:after="0" w:line="240" w:lineRule="auto"/>
      </w:pPr>
      <w:r>
        <w:separator/>
      </w:r>
    </w:p>
  </w:endnote>
  <w:endnote w:type="continuationSeparator" w:id="0">
    <w:p w:rsidR="0008227A" w:rsidRDefault="0008227A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7A" w:rsidRDefault="0008227A" w:rsidP="00AB34A2">
      <w:pPr>
        <w:spacing w:after="0" w:line="240" w:lineRule="auto"/>
      </w:pPr>
      <w:r>
        <w:separator/>
      </w:r>
    </w:p>
  </w:footnote>
  <w:footnote w:type="continuationSeparator" w:id="0">
    <w:p w:rsidR="0008227A" w:rsidRDefault="0008227A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49450"/>
      <w:docPartObj>
        <w:docPartGallery w:val="Page Numbers (Top of Page)"/>
        <w:docPartUnique/>
      </w:docPartObj>
    </w:sdtPr>
    <w:sdtContent>
      <w:p w:rsidR="00AB34A2" w:rsidRDefault="00EC2F5A">
        <w:pPr>
          <w:pStyle w:val="ab"/>
          <w:jc w:val="center"/>
        </w:pPr>
        <w:r>
          <w:fldChar w:fldCharType="begin"/>
        </w:r>
        <w:r w:rsidR="00AB34A2">
          <w:instrText>PAGE   \* MERGEFORMAT</w:instrText>
        </w:r>
        <w:r>
          <w:fldChar w:fldCharType="separate"/>
        </w:r>
        <w:r w:rsidR="00993958">
          <w:rPr>
            <w:noProof/>
          </w:rPr>
          <w:t>3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8C"/>
    <w:rsid w:val="000160F4"/>
    <w:rsid w:val="00053257"/>
    <w:rsid w:val="00070FD4"/>
    <w:rsid w:val="0008227A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A6BCF"/>
    <w:rsid w:val="002C04BD"/>
    <w:rsid w:val="002E48CF"/>
    <w:rsid w:val="002E68A9"/>
    <w:rsid w:val="002F6E8C"/>
    <w:rsid w:val="003070EC"/>
    <w:rsid w:val="00351C3B"/>
    <w:rsid w:val="00362D76"/>
    <w:rsid w:val="00383D1C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27B2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6C87"/>
    <w:rsid w:val="004E6FC9"/>
    <w:rsid w:val="004E712C"/>
    <w:rsid w:val="004F40E5"/>
    <w:rsid w:val="00503173"/>
    <w:rsid w:val="00504793"/>
    <w:rsid w:val="00504B7B"/>
    <w:rsid w:val="00525126"/>
    <w:rsid w:val="00530D72"/>
    <w:rsid w:val="00536FDF"/>
    <w:rsid w:val="00555B7B"/>
    <w:rsid w:val="00566612"/>
    <w:rsid w:val="00566C88"/>
    <w:rsid w:val="00573F6F"/>
    <w:rsid w:val="005840B9"/>
    <w:rsid w:val="005C2660"/>
    <w:rsid w:val="005D251B"/>
    <w:rsid w:val="005F4907"/>
    <w:rsid w:val="006117EE"/>
    <w:rsid w:val="00636F5A"/>
    <w:rsid w:val="00641190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706BA"/>
    <w:rsid w:val="0079148E"/>
    <w:rsid w:val="007B1C91"/>
    <w:rsid w:val="007C18C8"/>
    <w:rsid w:val="007D2E5B"/>
    <w:rsid w:val="007F700D"/>
    <w:rsid w:val="008005F1"/>
    <w:rsid w:val="008152FA"/>
    <w:rsid w:val="00826227"/>
    <w:rsid w:val="00826E8F"/>
    <w:rsid w:val="008518B5"/>
    <w:rsid w:val="008637E4"/>
    <w:rsid w:val="0087133B"/>
    <w:rsid w:val="00875E1F"/>
    <w:rsid w:val="00877C99"/>
    <w:rsid w:val="008B3E1C"/>
    <w:rsid w:val="00900644"/>
    <w:rsid w:val="00900B2A"/>
    <w:rsid w:val="009235CA"/>
    <w:rsid w:val="0093237F"/>
    <w:rsid w:val="00947E2A"/>
    <w:rsid w:val="00950B5B"/>
    <w:rsid w:val="00993958"/>
    <w:rsid w:val="00994578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B3698"/>
    <w:rsid w:val="00CC3626"/>
    <w:rsid w:val="00CD05B6"/>
    <w:rsid w:val="00CD645C"/>
    <w:rsid w:val="00D035A3"/>
    <w:rsid w:val="00D0572D"/>
    <w:rsid w:val="00D45984"/>
    <w:rsid w:val="00D64911"/>
    <w:rsid w:val="00DA1F57"/>
    <w:rsid w:val="00DB2BFE"/>
    <w:rsid w:val="00DE401A"/>
    <w:rsid w:val="00E05ABE"/>
    <w:rsid w:val="00E104B6"/>
    <w:rsid w:val="00E11028"/>
    <w:rsid w:val="00E45C8D"/>
    <w:rsid w:val="00EA3E17"/>
    <w:rsid w:val="00EC2F5A"/>
    <w:rsid w:val="00EC6824"/>
    <w:rsid w:val="00EC7ABC"/>
    <w:rsid w:val="00ED135F"/>
    <w:rsid w:val="00ED15E8"/>
    <w:rsid w:val="00ED4B5D"/>
    <w:rsid w:val="00EF3D52"/>
    <w:rsid w:val="00F53C46"/>
    <w:rsid w:val="00F80042"/>
    <w:rsid w:val="00FA73C1"/>
    <w:rsid w:val="00FA7EA1"/>
    <w:rsid w:val="00FD410C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9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95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fer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BDBF-F6A2-495C-9A8B-F13117CF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</cp:lastModifiedBy>
  <cp:revision>78</cp:revision>
  <cp:lastPrinted>2024-04-19T10:37:00Z</cp:lastPrinted>
  <dcterms:created xsi:type="dcterms:W3CDTF">2024-03-15T06:25:00Z</dcterms:created>
  <dcterms:modified xsi:type="dcterms:W3CDTF">2024-04-19T10:57:00Z</dcterms:modified>
</cp:coreProperties>
</file>